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9BF9" w14:textId="6674F6DE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Nam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Journal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color w:val="000000"/>
        </w:rPr>
        <w:t>World</w:t>
      </w:r>
      <w:r w:rsidR="003046E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color w:val="000000"/>
        </w:rPr>
        <w:t>Journal</w:t>
      </w:r>
      <w:r w:rsidR="003046E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color w:val="000000"/>
        </w:rPr>
        <w:t>of</w:t>
      </w:r>
      <w:r w:rsidR="003046E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color w:val="000000"/>
        </w:rPr>
        <w:t>Clinical</w:t>
      </w:r>
      <w:r w:rsidR="003046E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color w:val="000000"/>
        </w:rPr>
        <w:t>Cases</w:t>
      </w:r>
    </w:p>
    <w:p w14:paraId="6ECD65E3" w14:textId="13D62CD9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Manuscript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NO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68530</w:t>
      </w:r>
    </w:p>
    <w:p w14:paraId="58CAABC7" w14:textId="23217D65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Manuscript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Type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</w:t>
      </w:r>
    </w:p>
    <w:p w14:paraId="722CC3F0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3A65B570" w14:textId="21AE9518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Cortical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bon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trajectory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fixation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in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cemented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vertebra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in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lumbar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degenerativ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disease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A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cas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report</w:t>
      </w:r>
    </w:p>
    <w:p w14:paraId="6AEE6F37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582D6F8A" w14:textId="7AFE68F7" w:rsidR="00A77B3E" w:rsidRPr="00A06954" w:rsidRDefault="00EB5386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C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A0695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06954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22"/>
      <w:r w:rsidR="003E3FF5"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3E3FF5"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3E3FF5"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3E3FF5"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3E3FF5" w:rsidRPr="00EB5386">
        <w:rPr>
          <w:rFonts w:ascii="Book Antiqua" w:eastAsia="Book Antiqua" w:hAnsi="Book Antiqua" w:cs="Book Antiqua"/>
          <w:color w:val="000000"/>
        </w:rPr>
        <w:t>vertebrae</w:t>
      </w:r>
      <w:bookmarkEnd w:id="0"/>
    </w:p>
    <w:p w14:paraId="621CE3F6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0962449D" w14:textId="5B75C512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Meng</w:t>
      </w:r>
      <w:r w:rsidR="00EB5386">
        <w:rPr>
          <w:rFonts w:ascii="Book Antiqua" w:eastAsia="Book Antiqua" w:hAnsi="Book Antiqua" w:cs="Book Antiqua"/>
          <w:color w:val="000000"/>
        </w:rPr>
        <w:t>-M</w:t>
      </w:r>
      <w:r w:rsidR="00EB5386" w:rsidRPr="00EB5386">
        <w:rPr>
          <w:rFonts w:ascii="Book Antiqua" w:eastAsia="Book Antiqua" w:hAnsi="Book Antiqua" w:cs="Book Antiqua"/>
          <w:color w:val="000000"/>
        </w:rPr>
        <w:t>e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e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i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ng</w:t>
      </w:r>
    </w:p>
    <w:p w14:paraId="19EEF243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7ED0A2CB" w14:textId="7BCAFFE6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EB5386">
        <w:rPr>
          <w:rFonts w:ascii="Book Antiqua" w:eastAsia="Book Antiqua" w:hAnsi="Book Antiqua" w:cs="Book Antiqua"/>
          <w:b/>
          <w:bCs/>
          <w:color w:val="000000"/>
        </w:rPr>
        <w:t>-M</w:t>
      </w:r>
      <w:r w:rsidR="00EB5386" w:rsidRPr="00EB5386">
        <w:rPr>
          <w:rFonts w:ascii="Book Antiqua" w:eastAsia="Book Antiqua" w:hAnsi="Book Antiqua" w:cs="Book Antiqua"/>
          <w:b/>
          <w:bCs/>
          <w:color w:val="000000"/>
        </w:rPr>
        <w:t>e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Pu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Jia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386" w:rsidRPr="00EB5386">
        <w:rPr>
          <w:rFonts w:ascii="Book Antiqua" w:eastAsia="Book Antiqua" w:hAnsi="Book Antiqua" w:cs="Book Antiqua"/>
          <w:b/>
          <w:bCs/>
          <w:color w:val="000000"/>
        </w:rPr>
        <w:t>Hai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386" w:rsidRPr="00EB5386">
        <w:rPr>
          <w:rFonts w:ascii="Book Antiqua" w:eastAsia="Book Antiqua" w:hAnsi="Book Antiqua" w:cs="Book Antiqua"/>
          <w:b/>
          <w:bCs/>
          <w:color w:val="000000"/>
        </w:rPr>
        <w:t>Tang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par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ij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iendshi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pi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d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iversit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ij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0050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ina</w:t>
      </w:r>
    </w:p>
    <w:p w14:paraId="13A8ACF8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4900737F" w14:textId="4ABE454D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i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tribu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qu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rk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i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ew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teratu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ticip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llec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t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raf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uscript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i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o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lp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uscript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uthor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rov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uscript.</w:t>
      </w:r>
    </w:p>
    <w:p w14:paraId="315B9AF7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2254C8AE" w14:textId="0F3775FB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Hai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Tang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par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ij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iendshi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pi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d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iversit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9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o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a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EB5386" w:rsidRPr="00EB5386">
        <w:rPr>
          <w:rFonts w:ascii="Book Antiqua" w:eastAsia="Book Antiqua" w:hAnsi="Book Antiqua" w:cs="Book Antiqua"/>
          <w:color w:val="000000"/>
        </w:rPr>
        <w:t>Xi</w:t>
      </w:r>
      <w:r w:rsidR="00EB5386">
        <w:rPr>
          <w:rFonts w:ascii="Book Antiqua" w:eastAsia="Book Antiqua" w:hAnsi="Book Antiqua" w:cs="Book Antiqua"/>
          <w:color w:val="000000"/>
        </w:rPr>
        <w:t>c</w:t>
      </w:r>
      <w:r w:rsidR="00EB5386" w:rsidRPr="00EB5386">
        <w:rPr>
          <w:rFonts w:ascii="Book Antiqua" w:eastAsia="Book Antiqua" w:hAnsi="Book Antiqua" w:cs="Book Antiqua"/>
          <w:color w:val="000000"/>
        </w:rPr>
        <w:t>he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tric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ij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0050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in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nghai@ccmu.edu.cn</w:t>
      </w:r>
    </w:p>
    <w:p w14:paraId="29A3719C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7E4A4290" w14:textId="31723724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6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21</w:t>
      </w:r>
    </w:p>
    <w:p w14:paraId="01E886CD" w14:textId="71BA3C6E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386" w:rsidRPr="00A06954">
        <w:rPr>
          <w:rFonts w:ascii="Book Antiqua" w:eastAsia="Book Antiqua" w:hAnsi="Book Antiqua" w:cs="Book Antiqua"/>
          <w:color w:val="000000"/>
        </w:rPr>
        <w:t>Ju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EB5386" w:rsidRPr="00A06954">
        <w:rPr>
          <w:rFonts w:ascii="Book Antiqua" w:eastAsia="Book Antiqua" w:hAnsi="Book Antiqua" w:cs="Book Antiqua"/>
          <w:color w:val="000000"/>
        </w:rPr>
        <w:t>27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EB5386" w:rsidRPr="00A06954">
        <w:rPr>
          <w:rFonts w:ascii="Book Antiqua" w:eastAsia="Book Antiqua" w:hAnsi="Book Antiqua" w:cs="Book Antiqua"/>
          <w:color w:val="000000"/>
        </w:rPr>
        <w:t>2021</w:t>
      </w:r>
    </w:p>
    <w:p w14:paraId="50881CF2" w14:textId="394444D3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OLE_LINK33"/>
      <w:bookmarkStart w:id="2" w:name="OLE_LINK48"/>
      <w:r w:rsidR="00270C46">
        <w:rPr>
          <w:rFonts w:ascii="Book Antiqua" w:eastAsia="宋体" w:hAnsi="Book Antiqua"/>
          <w:color w:val="000000" w:themeColor="text1"/>
        </w:rPr>
        <w:t>J</w:t>
      </w:r>
      <w:r w:rsidR="00270C46">
        <w:rPr>
          <w:rFonts w:ascii="Book Antiqua" w:eastAsia="宋体" w:hAnsi="Book Antiqua" w:hint="eastAsia"/>
          <w:color w:val="000000" w:themeColor="text1"/>
        </w:rPr>
        <w:t>u</w:t>
      </w:r>
      <w:r w:rsidR="00270C46">
        <w:rPr>
          <w:rFonts w:ascii="Book Antiqua" w:eastAsia="宋体" w:hAnsi="Book Antiqua"/>
          <w:color w:val="000000" w:themeColor="text1"/>
        </w:rPr>
        <w:t>ly</w:t>
      </w:r>
      <w:r w:rsidR="00270C46" w:rsidRPr="00F06907">
        <w:rPr>
          <w:rFonts w:ascii="Book Antiqua" w:eastAsia="宋体" w:hAnsi="Book Antiqua"/>
          <w:color w:val="000000" w:themeColor="text1"/>
        </w:rPr>
        <w:t xml:space="preserve"> </w:t>
      </w:r>
      <w:r w:rsidR="00270C46">
        <w:rPr>
          <w:rFonts w:ascii="Book Antiqua" w:eastAsia="宋体" w:hAnsi="Book Antiqua"/>
          <w:color w:val="000000" w:themeColor="text1"/>
        </w:rPr>
        <w:t>21</w:t>
      </w:r>
      <w:r w:rsidR="00270C46" w:rsidRPr="00F06907">
        <w:rPr>
          <w:rFonts w:ascii="Book Antiqua" w:eastAsia="宋体" w:hAnsi="Book Antiqua"/>
          <w:color w:val="000000" w:themeColor="text1"/>
        </w:rPr>
        <w:t>, 2021</w:t>
      </w:r>
      <w:bookmarkEnd w:id="1"/>
      <w:bookmarkEnd w:id="2"/>
    </w:p>
    <w:p w14:paraId="10CB4BC8" w14:textId="2D6B3675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226F64B" w14:textId="77777777" w:rsidR="009A6A71" w:rsidRPr="00A06954" w:rsidRDefault="009A6A71">
      <w:pPr>
        <w:spacing w:line="360" w:lineRule="auto"/>
        <w:jc w:val="both"/>
        <w:rPr>
          <w:rFonts w:ascii="Book Antiqua" w:hAnsi="Book Antiqua"/>
        </w:rPr>
        <w:sectPr w:rsidR="009A6A71" w:rsidRPr="00A0695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395C2" w14:textId="77777777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954E647" w14:textId="77777777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BACKGROUND</w:t>
      </w:r>
    </w:p>
    <w:p w14:paraId="79131179" w14:textId="18530E72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bookmarkStart w:id="3" w:name="OLE_LINK3"/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oplas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PVP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d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OVCF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itio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manentl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om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cedur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di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ateg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i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du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t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i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B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</w:p>
    <w:bookmarkEnd w:id="3"/>
    <w:p w14:paraId="6B924D6F" w14:textId="77777777" w:rsidR="00A77B3E" w:rsidRPr="00A06954" w:rsidRDefault="00A77B3E" w:rsidP="00EB5386">
      <w:pPr>
        <w:spacing w:line="360" w:lineRule="auto"/>
        <w:jc w:val="both"/>
        <w:rPr>
          <w:rFonts w:ascii="Book Antiqua" w:hAnsi="Book Antiqua"/>
        </w:rPr>
      </w:pPr>
    </w:p>
    <w:p w14:paraId="66B18C8A" w14:textId="01476909" w:rsidR="00A77B3E" w:rsidRPr="00A06954" w:rsidRDefault="003E3FF5" w:rsidP="00EB5386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C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MMARY</w:t>
      </w:r>
    </w:p>
    <w:p w14:paraId="446975A8" w14:textId="06C37F95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4" w:name="OLE_LINK4"/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volv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2-year-o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u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VCF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ag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ccurre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ul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rv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t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cetectom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trie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lie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’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log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re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velop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ni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/4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tenti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abil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cessa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di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nc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ul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’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olv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tisfa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-u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.</w:t>
      </w:r>
    </w:p>
    <w:bookmarkEnd w:id="4"/>
    <w:p w14:paraId="1CD37A9C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78137E92" w14:textId="77777777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CONCLUSION</w:t>
      </w:r>
    </w:p>
    <w:p w14:paraId="1EEBA752" w14:textId="7433FD8E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5" w:name="OLE_LINK5"/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asi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tiliz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.</w:t>
      </w:r>
    </w:p>
    <w:bookmarkEnd w:id="5"/>
    <w:p w14:paraId="517EA711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02DC0C73" w14:textId="26E7E7A6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age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</w:t>
      </w:r>
    </w:p>
    <w:p w14:paraId="4ED64003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0C62A1B1" w14:textId="455DDBE5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C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</w:t>
      </w:r>
      <w:r w:rsidR="003046E0">
        <w:rPr>
          <w:rFonts w:ascii="Book Antiqua" w:eastAsia="Book Antiqua" w:hAnsi="Book Antiqua" w:cs="Book Antiqua"/>
          <w:color w:val="000000"/>
        </w:rPr>
        <w:t>M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i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21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s</w:t>
      </w:r>
    </w:p>
    <w:p w14:paraId="3EE1AB50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7275F5C0" w14:textId="386029EA" w:rsidR="00A77B3E" w:rsidRPr="00A06954" w:rsidRDefault="003E3FF5" w:rsidP="00927D27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23"/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di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T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B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asi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r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p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cessfu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vid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and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d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anwhil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clu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ip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r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urva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mplif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semb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br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m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t.</w:t>
      </w:r>
      <w:bookmarkEnd w:id="6"/>
    </w:p>
    <w:p w14:paraId="075F64D6" w14:textId="77777777" w:rsidR="00EF20E5" w:rsidRDefault="00EF20E5" w:rsidP="00A8351E">
      <w:pPr>
        <w:spacing w:line="360" w:lineRule="auto"/>
        <w:jc w:val="both"/>
        <w:rPr>
          <w:rFonts w:ascii="Book Antiqua" w:hAnsi="Book Antiqua"/>
        </w:rPr>
        <w:sectPr w:rsidR="00EF20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CA5676" w14:textId="77777777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563E0B5" w14:textId="29AE9BB4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bookmarkStart w:id="7" w:name="OLE_LINK6"/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oplas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PVP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d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OVCF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)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lymethylmethacryla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PMMA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manent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body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lder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comit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osteoporosis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f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inim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vas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erie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VCF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bsequentl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qui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terior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tiliz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di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T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ateg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i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du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vi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ffic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speci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cess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ei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ni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derw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cess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ag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ccurre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p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</w:t>
      </w:r>
      <w:r w:rsidRPr="003046E0">
        <w:rPr>
          <w:rFonts w:ascii="Book Antiqua" w:eastAsia="Book Antiqua" w:hAnsi="Book Antiqua" w:cs="Book Antiqua"/>
          <w:color w:val="000000"/>
        </w:rPr>
        <w:t>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remo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leak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ement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re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month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herni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ccur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decompres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egm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(CB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fi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</w:p>
    <w:bookmarkEnd w:id="7"/>
    <w:p w14:paraId="53B0528C" w14:textId="77777777" w:rsidR="00A77B3E" w:rsidRPr="00A06954" w:rsidRDefault="00A77B3E" w:rsidP="00A8351E">
      <w:pPr>
        <w:spacing w:line="360" w:lineRule="auto"/>
        <w:jc w:val="both"/>
        <w:rPr>
          <w:rFonts w:ascii="Book Antiqua" w:hAnsi="Book Antiqua"/>
        </w:rPr>
      </w:pPr>
    </w:p>
    <w:p w14:paraId="2E5BBA0C" w14:textId="071DA246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046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FFD3B80" w14:textId="3A7A425B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0E04883" w14:textId="5050565B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bookmarkStart w:id="8" w:name="OLE_LINK7"/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2-year-o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la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r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ac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mpan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remity.</w:t>
      </w:r>
    </w:p>
    <w:bookmarkEnd w:id="8"/>
    <w:p w14:paraId="374A871B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412DF585" w14:textId="533035DF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B30C509" w14:textId="146754C1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bookmarkStart w:id="9" w:name="OLE_LINK8"/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u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acerb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ron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re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go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gne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ona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MRI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ea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g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g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e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2-weigh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di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/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respond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Fig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spi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hib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bv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rem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log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lastRenderedPageBreak/>
        <w:t>perfo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ag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VC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L3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fortunatel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ag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ccur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log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u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mograph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ea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am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/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hig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nsity</w:t>
      </w:r>
      <w:proofErr w:type="gram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ado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Fig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r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b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terior-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gh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ministe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pidu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ro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je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mporari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levia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log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y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’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cur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bearabl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nsfer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u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la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mpan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gh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inta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dridd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t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v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tiv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bear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t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cetectom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trie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k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t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roach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cedu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log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let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olve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thoug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l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ac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siste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bsequent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harg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.</w:t>
      </w:r>
    </w:p>
    <w:p w14:paraId="784D0654" w14:textId="044C908C" w:rsidR="003046E0" w:rsidRDefault="003E3FF5" w:rsidP="003046E0">
      <w:pPr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</w:rPr>
      </w:pP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re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erienc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r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ac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mpan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rem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si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u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spita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in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g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n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i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isu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alo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a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o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</w:p>
    <w:bookmarkEnd w:id="9"/>
    <w:p w14:paraId="085202AF" w14:textId="77777777" w:rsidR="004D1B43" w:rsidRPr="00A06954" w:rsidRDefault="004D1B43" w:rsidP="00321A36">
      <w:pPr>
        <w:spacing w:line="360" w:lineRule="auto"/>
        <w:jc w:val="both"/>
        <w:rPr>
          <w:rFonts w:ascii="Book Antiqua" w:hAnsi="Book Antiqua"/>
        </w:rPr>
      </w:pPr>
    </w:p>
    <w:p w14:paraId="71DB2E3A" w14:textId="0DF9F03A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past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0895B10" w14:textId="0367A08B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ag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g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lo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s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ona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ar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.</w:t>
      </w:r>
    </w:p>
    <w:p w14:paraId="30772F2F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6759E4A8" w14:textId="5964B520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and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EA5EA6A" w14:textId="1D9971B9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10" w:name="OLE_LINK9"/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rink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bou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en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ear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bou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</w:t>
      </w:r>
      <w:r w:rsidR="00927D27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s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mok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gnific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mi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story.</w:t>
      </w:r>
    </w:p>
    <w:bookmarkEnd w:id="10"/>
    <w:p w14:paraId="3E1EE3E3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42194D36" w14:textId="07C90CAA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FB3F0F9" w14:textId="518AE3C6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11" w:name="OLE_LINK10"/>
      <w:r w:rsidRPr="00EB5386">
        <w:rPr>
          <w:rFonts w:ascii="Book Antiqua" w:eastAsia="Book Antiqua" w:hAnsi="Book Antiqua" w:cs="Book Antiqua"/>
          <w:color w:val="000000"/>
        </w:rPr>
        <w:t>Numbnes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poesthesi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d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i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us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eng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rsiflex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k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rea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ve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4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i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Lasegue’s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g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lastRenderedPageBreak/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rem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e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ell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7D27">
        <w:rPr>
          <w:rFonts w:ascii="Book Antiqua" w:eastAsia="Book Antiqua" w:hAnsi="Book Antiqua" w:cs="Book Antiqua"/>
          <w:color w:val="000000"/>
        </w:rPr>
        <w:t>a</w:t>
      </w:r>
      <w:r w:rsidR="00927D27" w:rsidRPr="00EB5386">
        <w:rPr>
          <w:rFonts w:ascii="Book Antiqua" w:eastAsia="Book Antiqua" w:hAnsi="Book Antiqua" w:cs="Book Antiqua"/>
          <w:color w:val="000000"/>
        </w:rPr>
        <w:t>chilles</w:t>
      </w:r>
      <w:proofErr w:type="spellEnd"/>
      <w:r w:rsidR="00927D27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nd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fle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voke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ia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ns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hinc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us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eng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rma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binsk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g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gative.</w:t>
      </w:r>
    </w:p>
    <w:bookmarkEnd w:id="11"/>
    <w:p w14:paraId="153070ED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7E690039" w14:textId="5135E18F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D3A7987" w14:textId="6FDF4B9F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12" w:name="OLE_LINK11"/>
      <w:r w:rsidRPr="00EB5386">
        <w:rPr>
          <w:rFonts w:ascii="Book Antiqua" w:eastAsia="Book Antiqua" w:hAnsi="Book Antiqua" w:cs="Book Antiqua"/>
          <w:color w:val="000000"/>
        </w:rPr>
        <w:t>Troponin-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-term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-br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atriure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pti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rma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ter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lo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g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aly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ea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t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s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lo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xyg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1.7</w:t>
      </w:r>
      <w:r w:rsidR="00927D27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mHg.</w:t>
      </w:r>
    </w:p>
    <w:bookmarkEnd w:id="12"/>
    <w:p w14:paraId="6754FC65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42638C0D" w14:textId="4E3609CE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046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000B501" w14:textId="628E6725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bookmarkStart w:id="13" w:name="OLE_LINK12"/>
      <w:r w:rsidRPr="00EB5386">
        <w:rPr>
          <w:rFonts w:ascii="Book Antiqua" w:eastAsia="Book Antiqua" w:hAnsi="Book Antiqua" w:cs="Book Antiqua"/>
          <w:color w:val="000000"/>
        </w:rPr>
        <w:t>MR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ea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tr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/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/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Fig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3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</w:p>
    <w:bookmarkEnd w:id="13"/>
    <w:p w14:paraId="362C9884" w14:textId="77777777" w:rsidR="00A77B3E" w:rsidRPr="00A06954" w:rsidRDefault="00A77B3E" w:rsidP="003046E0">
      <w:pPr>
        <w:spacing w:line="360" w:lineRule="auto"/>
        <w:jc w:val="both"/>
        <w:rPr>
          <w:rFonts w:ascii="Book Antiqua" w:hAnsi="Book Antiqua"/>
        </w:rPr>
      </w:pPr>
    </w:p>
    <w:p w14:paraId="67E3DFC9" w14:textId="0C4A218B" w:rsidR="00A77B3E" w:rsidRPr="00A06954" w:rsidRDefault="003E3FF5" w:rsidP="003046E0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046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C0D15DC" w14:textId="1831F010" w:rsidR="00A77B3E" w:rsidRPr="00A06954" w:rsidRDefault="003E3FF5" w:rsidP="00927D27">
      <w:pPr>
        <w:spacing w:line="360" w:lineRule="auto"/>
        <w:jc w:val="both"/>
        <w:rPr>
          <w:rFonts w:ascii="Book Antiqua" w:hAnsi="Book Antiqua"/>
        </w:rPr>
      </w:pPr>
      <w:bookmarkStart w:id="14" w:name="OLE_LINK13"/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agno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ni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L3/4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rve.</w:t>
      </w:r>
    </w:p>
    <w:bookmarkEnd w:id="14"/>
    <w:p w14:paraId="0D0C6BB9" w14:textId="77777777" w:rsidR="00A77B3E" w:rsidRPr="00A06954" w:rsidRDefault="00A77B3E" w:rsidP="00A8351E">
      <w:pPr>
        <w:spacing w:line="360" w:lineRule="auto"/>
        <w:jc w:val="both"/>
        <w:rPr>
          <w:rFonts w:ascii="Book Antiqua" w:hAnsi="Book Antiqua"/>
        </w:rPr>
      </w:pPr>
    </w:p>
    <w:p w14:paraId="308D40AB" w14:textId="77777777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5F6BD42" w14:textId="3975C575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bookmarkStart w:id="15" w:name="OLE_LINK14"/>
      <w:r w:rsidRPr="00EB5386">
        <w:rPr>
          <w:rFonts w:ascii="Book Antiqua" w:eastAsia="Book Antiqua" w:hAnsi="Book Antiqua" w:cs="Book Antiqua"/>
          <w:color w:val="000000"/>
        </w:rPr>
        <w:t>Si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iatic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’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ectom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r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incip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bjectiv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levia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u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o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side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tent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abil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s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ng-ter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fficac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evitable.</w:t>
      </w:r>
    </w:p>
    <w:p w14:paraId="55C75E59" w14:textId="12A00BF5" w:rsidR="00A77B3E" w:rsidRPr="00A06954" w:rsidRDefault="003E3FF5">
      <w:pPr>
        <w:spacing w:line="360" w:lineRule="auto"/>
        <w:ind w:firstLine="240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hem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sig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lu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ectom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pping-of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ateg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t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i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i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articulari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g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jec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5-o’clo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1-o’clo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f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7-o’clo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-o’clo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Fig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4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thm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min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atrogen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fe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i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it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lastRenderedPageBreak/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bsequentl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5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rtherm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side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ultip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spin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vi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c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tw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vo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ASD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</w:p>
    <w:bookmarkEnd w:id="15"/>
    <w:p w14:paraId="5C7B6036" w14:textId="77777777" w:rsidR="00A77B3E" w:rsidRPr="00A06954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426D655" w14:textId="2F309E28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046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046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0F91EC5" w14:textId="42B6558D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bookmarkStart w:id="16" w:name="OLE_LINK15"/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mpt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w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rem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di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mediat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olve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top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5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f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lk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ou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is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rac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igh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k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msel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ou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sistanc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tisfa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ut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lin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-up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constru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w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g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5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l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licati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ccurred.</w:t>
      </w:r>
    </w:p>
    <w:bookmarkEnd w:id="16"/>
    <w:p w14:paraId="501E45A1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34621811" w14:textId="77777777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04E30D4" w14:textId="1A1B59CD" w:rsidR="00927D27" w:rsidRDefault="003E3FF5" w:rsidP="00927D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7" w:name="OLE_LINK16"/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ffec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as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OVCF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d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lin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acti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mediat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hanc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quick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liev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s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m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ter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MM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pid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olidifi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jec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mai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d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manent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ou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degradation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op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erienc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s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comit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disease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bsequentl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rth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w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alleng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lling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o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ipp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speci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cess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hie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dit</w:t>
      </w:r>
      <w:r w:rsidRPr="003046E0">
        <w:rPr>
          <w:rFonts w:ascii="Book Antiqua" w:eastAsia="Book Antiqua" w:hAnsi="Book Antiqua" w:cs="Book Antiqua"/>
          <w:color w:val="000000"/>
        </w:rPr>
        <w:t>io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elder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steopor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ha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omorb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onditi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toler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maj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urgerie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hoo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uit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rucial.</w:t>
      </w:r>
    </w:p>
    <w:p w14:paraId="2B9AC73E" w14:textId="5811A565" w:rsidR="00A77B3E" w:rsidRPr="00A06954" w:rsidRDefault="003E3FF5" w:rsidP="00A0695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Santoni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rst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l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omechan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ud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9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lastRenderedPageBreak/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iti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sig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rov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eng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a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qui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os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ce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oi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inim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vasiv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s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se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f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t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i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an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dicati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CBT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o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s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side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c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screws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ci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3-year-o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ma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agno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VC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L3/4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L4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L3/4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re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nth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t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e</w:t>
      </w:r>
      <w:r w:rsidRPr="003046E0">
        <w:rPr>
          <w:rFonts w:ascii="Book Antiqua" w:eastAsia="Book Antiqua" w:hAnsi="Book Antiqua" w:cs="Book Antiqua"/>
          <w:color w:val="000000"/>
        </w:rPr>
        <w:t>rienc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frac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L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underw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PV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omm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proced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nega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mpedi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46E0">
        <w:rPr>
          <w:rFonts w:ascii="Book Antiqua" w:eastAsia="Book Antiqua" w:hAnsi="Book Antiqua" w:cs="Book Antiqua"/>
          <w:color w:val="000000"/>
        </w:rPr>
        <w:t>CBT</w:t>
      </w:r>
      <w:r w:rsidRPr="003046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46E0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046E0">
        <w:rPr>
          <w:rFonts w:ascii="Book Antiqua" w:eastAsia="Book Antiqua" w:hAnsi="Book Antiqua" w:cs="Book Antiqua"/>
          <w:color w:val="000000"/>
        </w:rPr>
        <w:t>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h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publish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ppl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ubercul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disea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trengt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redu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nstru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egment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uit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disea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shor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dep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lo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re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3046E0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46E0">
        <w:rPr>
          <w:rFonts w:ascii="Book Antiqua" w:eastAsia="Book Antiqua" w:hAnsi="Book Antiqua" w:cs="Book Antiqua"/>
          <w:color w:val="000000"/>
        </w:rPr>
        <w:t>vertebrae</w:t>
      </w:r>
      <w:r w:rsidRPr="003046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46E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046E0">
        <w:rPr>
          <w:rFonts w:ascii="Book Antiqua" w:eastAsia="Book Antiqua" w:hAnsi="Book Antiqua" w:cs="Book Antiqua"/>
          <w:color w:val="000000"/>
        </w:rPr>
        <w:t>.</w:t>
      </w:r>
    </w:p>
    <w:p w14:paraId="6BDA56B5" w14:textId="2650DCAC" w:rsidR="00A77B3E" w:rsidRPr="00A06954" w:rsidRDefault="003E3FF5" w:rsidP="00321A3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ssent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rov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ullou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eng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30%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er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r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.7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im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gh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screw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6,13]</w:t>
      </w:r>
      <w:r w:rsidRPr="00EB5386">
        <w:rPr>
          <w:rFonts w:ascii="Book Antiqua" w:eastAsia="Book Antiqua" w:hAnsi="Book Antiqua" w:cs="Book Antiqua"/>
          <w:color w:val="000000"/>
        </w:rPr>
        <w:t>.</w:t>
      </w:r>
      <w:r w:rsidR="00927D27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o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u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s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r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en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por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64-year-o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ma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v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derw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ystem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ha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ty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v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er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screws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B5386">
        <w:rPr>
          <w:rFonts w:ascii="Book Antiqua" w:eastAsia="Book Antiqua" w:hAnsi="Book Antiqua" w:cs="Book Antiqua"/>
          <w:color w:val="000000"/>
        </w:rPr>
        <w:t>.</w:t>
      </w:r>
    </w:p>
    <w:p w14:paraId="323D5F02" w14:textId="1FC17E37" w:rsidR="00A77B3E" w:rsidRPr="00A06954" w:rsidRDefault="003E3FF5" w:rsidP="00321A3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u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spin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vi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ft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ultip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topping-off)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rea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tivi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rth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spin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vic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mi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ng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duc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es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ffective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r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ide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ASD</w:t>
      </w:r>
      <w:r w:rsidRPr="00EB53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5386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EB5386">
        <w:rPr>
          <w:rFonts w:ascii="Book Antiqua" w:eastAsia="Book Antiqua" w:hAnsi="Book Antiqua" w:cs="Book Antiqua"/>
          <w:color w:val="000000"/>
        </w:rPr>
        <w:t>.</w:t>
      </w:r>
    </w:p>
    <w:p w14:paraId="77728FF0" w14:textId="5D13C35E" w:rsidR="00A77B3E" w:rsidRPr="00A06954" w:rsidRDefault="003E3FF5" w:rsidP="00321A3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s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br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m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t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icul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a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t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i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c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er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git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ne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clu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w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ip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r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lastRenderedPageBreak/>
        <w:t>r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urva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mplif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sembl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rs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uccess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br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con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nt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i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g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un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us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troll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e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u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ampl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wnwar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pwar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rm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ng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asi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du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urva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unc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owe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rticular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is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refor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cessa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for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op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valua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gra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pla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ove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mitati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ud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mi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umb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s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r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-u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im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ud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lu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ong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-up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im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ou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e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</w:p>
    <w:bookmarkEnd w:id="17"/>
    <w:p w14:paraId="0108DD95" w14:textId="77777777" w:rsidR="00A77B3E" w:rsidRPr="00A06954" w:rsidRDefault="00A77B3E" w:rsidP="00927D27">
      <w:pPr>
        <w:spacing w:line="360" w:lineRule="auto"/>
        <w:jc w:val="both"/>
        <w:rPr>
          <w:rFonts w:ascii="Book Antiqua" w:hAnsi="Book Antiqua"/>
        </w:rPr>
      </w:pPr>
    </w:p>
    <w:p w14:paraId="4C29461D" w14:textId="77777777" w:rsidR="00A77B3E" w:rsidRPr="00A06954" w:rsidRDefault="003E3FF5" w:rsidP="00927D27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73AE16" w14:textId="12FC6308" w:rsidR="00A77B3E" w:rsidRPr="00A06954" w:rsidRDefault="003E3FF5" w:rsidP="00927D27">
      <w:pPr>
        <w:spacing w:line="360" w:lineRule="auto"/>
        <w:jc w:val="both"/>
        <w:rPr>
          <w:rFonts w:ascii="Book Antiqua" w:hAnsi="Book Antiqua"/>
        </w:rPr>
      </w:pPr>
      <w:bookmarkStart w:id="18" w:name="OLE_LINK17"/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easi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tiliz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vid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tho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ix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pand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d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BT.</w:t>
      </w:r>
    </w:p>
    <w:bookmarkEnd w:id="18"/>
    <w:p w14:paraId="7EEA6857" w14:textId="77777777" w:rsidR="00A77B3E" w:rsidRPr="00A06954" w:rsidRDefault="00A77B3E" w:rsidP="00A8351E">
      <w:pPr>
        <w:spacing w:line="360" w:lineRule="auto"/>
        <w:jc w:val="both"/>
        <w:rPr>
          <w:rFonts w:ascii="Book Antiqua" w:hAnsi="Book Antiqua"/>
        </w:rPr>
      </w:pPr>
    </w:p>
    <w:p w14:paraId="01B1D675" w14:textId="77777777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7CFBEE" w14:textId="6924890B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bookmarkStart w:id="19" w:name="_Hlk77582273"/>
      <w:r w:rsidRPr="00EB5386">
        <w:rPr>
          <w:rFonts w:ascii="Book Antiqua" w:eastAsia="Book Antiqua" w:hAnsi="Book Antiqua" w:cs="Book Antiqua"/>
          <w:color w:val="000000"/>
        </w:rPr>
        <w:t>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b/>
          <w:bCs/>
          <w:color w:val="000000"/>
        </w:rPr>
        <w:t>Muijs</w:t>
      </w:r>
      <w:proofErr w:type="spellEnd"/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Erkel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jkstr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D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infu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s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rie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vide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oplast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1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149-115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191152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302/0301-620X.93B9.26152]</w:t>
      </w:r>
    </w:p>
    <w:p w14:paraId="3BD9A07F" w14:textId="58BA1900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Ga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a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a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jectabl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omechanica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bus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odegradab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osseointegrative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yphoplas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oplasty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8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25-13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9116357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07/s00264-017-3674-0]</w:t>
      </w:r>
    </w:p>
    <w:p w14:paraId="26EEFA1C" w14:textId="23D80697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ad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b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t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augumentation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spin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ces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acer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lastRenderedPageBreak/>
        <w:t>(Phila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Pa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1976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8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717-E720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875835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97/BRS.0b013e31817f8d40]</w:t>
      </w:r>
    </w:p>
    <w:p w14:paraId="38FDD312" w14:textId="3323DB8A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Bonaldi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Cianfoni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eat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urogen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mitt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laudication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bin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yphoplas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spin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acer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2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437-144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310191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16/j.jvir.2012.06.023]</w:t>
      </w:r>
    </w:p>
    <w:p w14:paraId="7C973DA4" w14:textId="18DB4C25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Burg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wson-Hugh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olom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H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Tosteson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cide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conom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urd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-rel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i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te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5-2025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7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465-47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7144789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359/jbmr.061113]</w:t>
      </w:r>
    </w:p>
    <w:p w14:paraId="5124B031" w14:textId="173C5102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6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b/>
          <w:bCs/>
          <w:color w:val="000000"/>
        </w:rPr>
        <w:t>Santoni</w:t>
      </w:r>
      <w:proofErr w:type="spellEnd"/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BG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n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McGilvray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C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odriguez-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Canessa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G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y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ns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mac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J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Puttlitz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M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09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366-37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879068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16/j.spinee.2008.07.008]</w:t>
      </w:r>
    </w:p>
    <w:p w14:paraId="07882C22" w14:textId="28BB039D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7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Kay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D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as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K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accar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Hilibrand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er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BJS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7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1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885793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2106/JBJS.RVW.16.00120]</w:t>
      </w:r>
    </w:p>
    <w:p w14:paraId="0E11D026" w14:textId="3B3B4C5D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8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b/>
          <w:bCs/>
          <w:color w:val="000000"/>
        </w:rPr>
        <w:t>Tortolani</w:t>
      </w:r>
      <w:proofErr w:type="spellEnd"/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ro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t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6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755-76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775526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5435/JAAOS-D-15-00597]</w:t>
      </w:r>
    </w:p>
    <w:p w14:paraId="5C6AF355" w14:textId="1C0D8FB6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9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Rodriguez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e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omasundara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s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ran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r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ve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ce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vious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-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ea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-gui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avig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Foc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4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9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4580010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3171/2014.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1.FOCUS</w:t>
      </w:r>
      <w:proofErr w:type="gramEnd"/>
      <w:r w:rsidRPr="00EB5386">
        <w:rPr>
          <w:rFonts w:ascii="Book Antiqua" w:eastAsia="Book Antiqua" w:hAnsi="Book Antiqua" w:cs="Book Antiqua"/>
          <w:color w:val="000000"/>
        </w:rPr>
        <w:t>13521]</w:t>
      </w:r>
    </w:p>
    <w:p w14:paraId="0E05E032" w14:textId="1B333A43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0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alver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GC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wre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D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btah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Bachus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N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Brodke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sc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il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struct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omechan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alysi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5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66-17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5478820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3171/2014.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10.SPINE</w:t>
      </w:r>
      <w:proofErr w:type="gramEnd"/>
      <w:r w:rsidRPr="00EB5386">
        <w:rPr>
          <w:rFonts w:ascii="Book Antiqua" w:eastAsia="Book Antiqua" w:hAnsi="Book Antiqua" w:cs="Book Antiqua"/>
          <w:color w:val="000000"/>
        </w:rPr>
        <w:t>14371]</w:t>
      </w:r>
    </w:p>
    <w:p w14:paraId="12768940" w14:textId="63EB0045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Pacion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i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ls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Frempong-Boadu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t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ath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llo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cutaneou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yphoplast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eve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re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acture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5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899-90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572431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16/j.jocn.2014.09.025]</w:t>
      </w:r>
    </w:p>
    <w:p w14:paraId="687C20BB" w14:textId="30066E04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lastRenderedPageBreak/>
        <w:t>1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X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Zhe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Q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Zh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e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Zhe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u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pplic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lder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uberculosi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8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82-e89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9864561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16/j.wneu.2018.05.168]</w:t>
      </w:r>
    </w:p>
    <w:p w14:paraId="7D00A6E2" w14:textId="54535FB1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Matsukawa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Yato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a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Imabayashi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Asazuma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Nemoto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iv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aly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er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r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ur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d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rew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(Phila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Pa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1976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4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240-E24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4253778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97/BRS.0000000000000116]</w:t>
      </w:r>
    </w:p>
    <w:p w14:paraId="1D0F1D19" w14:textId="725CB8FA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Ueno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Imura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o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G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Takaso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ost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rrec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uble-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qu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ort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b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di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rajectory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coli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steoporosis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chn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te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3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600-607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4010899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3171/2013.</w:t>
      </w:r>
      <w:proofErr w:type="gramStart"/>
      <w:r w:rsidRPr="00EB5386">
        <w:rPr>
          <w:rFonts w:ascii="Book Antiqua" w:eastAsia="Book Antiqua" w:hAnsi="Book Antiqua" w:cs="Book Antiqua"/>
          <w:color w:val="000000"/>
        </w:rPr>
        <w:t>7.SPINE</w:t>
      </w:r>
      <w:proofErr w:type="gramEnd"/>
      <w:r w:rsidRPr="00EB5386">
        <w:rPr>
          <w:rFonts w:ascii="Book Antiqua" w:eastAsia="Book Antiqua" w:hAnsi="Book Antiqua" w:cs="Book Antiqua"/>
          <w:color w:val="000000"/>
        </w:rPr>
        <w:t>13191]</w:t>
      </w:r>
    </w:p>
    <w:p w14:paraId="67DBF842" w14:textId="4947E165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u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J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i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J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Jahng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Yo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H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Ki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J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fficac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ybri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abiliz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A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l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jac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generation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ven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paris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ud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inimu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-ye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ollow-up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Neurosurg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3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s224-31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uss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s231-2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3467248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227/NEU.0b013e31828e8ddc]</w:t>
      </w:r>
    </w:p>
    <w:p w14:paraId="7CCFF44F" w14:textId="5381893F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16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Herre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B5386">
        <w:rPr>
          <w:rFonts w:ascii="Book Antiqua" w:eastAsia="Book Antiqua" w:hAnsi="Book Antiqua" w:cs="Book Antiqua"/>
          <w:color w:val="000000"/>
        </w:rPr>
        <w:t>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eckman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eye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Pishnamaz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und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Sobottke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Prescher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offe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Markert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Kobbe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p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C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Eysel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Siewe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iomechanic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st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EK-ba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ynami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strumenta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vi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umba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ode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i/>
          <w:iCs/>
          <w:color w:val="000000"/>
        </w:rPr>
        <w:t>Biomech</w:t>
      </w:r>
      <w:proofErr w:type="spellEnd"/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(Bristol,</w:t>
      </w:r>
      <w:r w:rsidR="003046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i/>
          <w:iCs/>
          <w:color w:val="000000"/>
        </w:rPr>
        <w:t>Avon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17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EB5386">
        <w:rPr>
          <w:rFonts w:ascii="Book Antiqua" w:eastAsia="Book Antiqua" w:hAnsi="Book Antiqua" w:cs="Book Antiqua"/>
          <w:color w:val="000000"/>
        </w:rPr>
        <w:t>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67-7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[PMI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8342975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OI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0.1016/j.clinbiomech.2017.03.009]</w:t>
      </w:r>
    </w:p>
    <w:bookmarkEnd w:id="19"/>
    <w:p w14:paraId="50DC6FF6" w14:textId="77777777" w:rsidR="009A6A71" w:rsidRPr="00A06954" w:rsidRDefault="009A6A71">
      <w:pPr>
        <w:spacing w:line="360" w:lineRule="auto"/>
        <w:jc w:val="both"/>
        <w:rPr>
          <w:rFonts w:ascii="Book Antiqua" w:hAnsi="Book Antiqua"/>
        </w:rPr>
        <w:sectPr w:rsidR="009A6A71" w:rsidRPr="00A0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0148C" w14:textId="77777777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AE11314" w14:textId="2A6FE6BC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18"/>
      <w:r w:rsidRPr="00EB5386">
        <w:rPr>
          <w:rFonts w:ascii="Book Antiqua" w:eastAsia="Book Antiqua" w:hAnsi="Book Antiqua" w:cs="Book Antiqua"/>
          <w:color w:val="000000"/>
        </w:rPr>
        <w:t>Al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leva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at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ublish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btain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form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s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rom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ati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amilies.</w:t>
      </w:r>
      <w:bookmarkEnd w:id="20"/>
    </w:p>
    <w:p w14:paraId="57A5C666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0DB912B2" w14:textId="1E75F65F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19"/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uthor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cl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nflic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terest.</w:t>
      </w:r>
      <w:bookmarkEnd w:id="21"/>
    </w:p>
    <w:p w14:paraId="100EEFC3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2810CF0D" w14:textId="75F85A06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20"/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uthor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a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a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ecklis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2016)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nuscrip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epar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s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rding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AR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ecklis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2016).</w:t>
      </w:r>
    </w:p>
    <w:bookmarkEnd w:id="22"/>
    <w:p w14:paraId="27E3FCF1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706B6D82" w14:textId="5C44BED9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t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pen-acces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ticl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a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a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lec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-ho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dit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ful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er-review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xter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viewer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tribu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ccordanc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it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re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ommo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ttributi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38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C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Y-N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4.0)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cens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hich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ermit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ther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o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tribute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remix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dapt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uil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p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r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n-commercially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icen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i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erivativ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rk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fferent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erms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vid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rig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work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roperl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i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s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non-commercial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e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4550AC3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2D8AC278" w14:textId="6E549AB8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Manuscript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source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Unsolici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927D27">
        <w:rPr>
          <w:rFonts w:ascii="Book Antiqua" w:eastAsia="Book Antiqua" w:hAnsi="Book Antiqua" w:cs="Book Antiqua"/>
          <w:color w:val="000000"/>
        </w:rPr>
        <w:t>m</w:t>
      </w:r>
      <w:r w:rsidR="00927D27" w:rsidRPr="00EB5386">
        <w:rPr>
          <w:rFonts w:ascii="Book Antiqua" w:eastAsia="Book Antiqua" w:hAnsi="Book Antiqua" w:cs="Book Antiqua"/>
          <w:color w:val="000000"/>
        </w:rPr>
        <w:t>anuscript</w:t>
      </w:r>
    </w:p>
    <w:p w14:paraId="3F533116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758EFB5F" w14:textId="3FE39AF9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Peer-review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started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Ma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6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21</w:t>
      </w:r>
    </w:p>
    <w:p w14:paraId="094E5850" w14:textId="719264F2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First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decision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u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15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2021</w:t>
      </w:r>
    </w:p>
    <w:p w14:paraId="1D9E9EA6" w14:textId="1299940A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Articl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in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press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93918E0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4E7C29A8" w14:textId="2E3D6DC3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Specialty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type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23" w:name="OLE_LINK1739"/>
      <w:bookmarkStart w:id="24" w:name="OLE_LINK1740"/>
      <w:bookmarkStart w:id="25" w:name="OLE_LINK1741"/>
      <w:bookmarkStart w:id="26" w:name="OLE_LINK1762"/>
      <w:bookmarkStart w:id="27" w:name="OLE_LINK1890"/>
      <w:bookmarkStart w:id="28" w:name="OLE_LINK2005"/>
      <w:bookmarkStart w:id="29" w:name="OLE_LINK1973"/>
      <w:bookmarkStart w:id="30" w:name="OLE_LINK1988"/>
      <w:bookmarkStart w:id="31" w:name="OLE_LINK293"/>
      <w:r w:rsidR="00927D27" w:rsidRPr="00E700C2">
        <w:rPr>
          <w:rFonts w:ascii="Book Antiqua" w:eastAsia="微软雅黑" w:hAnsi="Book Antiqua" w:cs="宋体"/>
        </w:rPr>
        <w:t>Medicine, research and experiment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C56FB89" w14:textId="26BF3C45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Country/Territory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origin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hina</w:t>
      </w:r>
    </w:p>
    <w:p w14:paraId="7FFC60A7" w14:textId="3BDD03CF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t>Peer-review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report’s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scientific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quality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14D51E" w14:textId="312799BE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Gra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Excellent)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0</w:t>
      </w:r>
    </w:p>
    <w:p w14:paraId="0A40897D" w14:textId="05A8A743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Gra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Ver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good)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927D27">
        <w:rPr>
          <w:rFonts w:ascii="Book Antiqua" w:eastAsia="Book Antiqua" w:hAnsi="Book Antiqua" w:cs="Book Antiqua"/>
          <w:color w:val="000000"/>
        </w:rPr>
        <w:t>B</w:t>
      </w:r>
    </w:p>
    <w:p w14:paraId="68E72C9E" w14:textId="32256B84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Gra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Good)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="00567E2F">
        <w:rPr>
          <w:rFonts w:ascii="Book Antiqua" w:eastAsia="Book Antiqua" w:hAnsi="Book Antiqua" w:cs="Book Antiqua"/>
          <w:color w:val="000000"/>
        </w:rPr>
        <w:t>0</w:t>
      </w:r>
    </w:p>
    <w:p w14:paraId="07A789AF" w14:textId="4AA58832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Fair)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0</w:t>
      </w:r>
    </w:p>
    <w:p w14:paraId="4159C1B6" w14:textId="4A3DDB07" w:rsidR="00A77B3E" w:rsidRPr="00A06954" w:rsidRDefault="003E3FF5">
      <w:pPr>
        <w:spacing w:line="360" w:lineRule="auto"/>
        <w:jc w:val="both"/>
        <w:rPr>
          <w:rFonts w:ascii="Book Antiqua" w:hAnsi="Book Antiqua"/>
        </w:rPr>
      </w:pPr>
      <w:r w:rsidRPr="00EB5386">
        <w:rPr>
          <w:rFonts w:ascii="Book Antiqua" w:eastAsia="Book Antiqua" w:hAnsi="Book Antiqua" w:cs="Book Antiqua"/>
          <w:color w:val="000000"/>
        </w:rPr>
        <w:t>Grad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Poor)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0</w:t>
      </w:r>
    </w:p>
    <w:p w14:paraId="2B69335E" w14:textId="77777777" w:rsidR="00A77B3E" w:rsidRPr="00A06954" w:rsidRDefault="00A77B3E">
      <w:pPr>
        <w:spacing w:line="360" w:lineRule="auto"/>
        <w:jc w:val="both"/>
        <w:rPr>
          <w:rFonts w:ascii="Book Antiqua" w:hAnsi="Book Antiqua"/>
        </w:rPr>
      </w:pPr>
    </w:p>
    <w:p w14:paraId="7DE4653A" w14:textId="31C9D6FC" w:rsidR="009A6A71" w:rsidRPr="00A06954" w:rsidRDefault="003E3FF5">
      <w:pPr>
        <w:spacing w:line="360" w:lineRule="auto"/>
        <w:jc w:val="both"/>
        <w:rPr>
          <w:rFonts w:ascii="Book Antiqua" w:hAnsi="Book Antiqua"/>
        </w:rPr>
        <w:sectPr w:rsidR="009A6A71" w:rsidRPr="00A0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5386">
        <w:rPr>
          <w:rFonts w:ascii="Book Antiqua" w:eastAsia="Book Antiqua" w:hAnsi="Book Antiqua" w:cs="Book Antiqua"/>
          <w:b/>
          <w:color w:val="000000"/>
        </w:rPr>
        <w:t>P-Reviewer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ai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J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S-Editor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27D27">
        <w:rPr>
          <w:rFonts w:ascii="Book Antiqua" w:eastAsia="Book Antiqua" w:hAnsi="Book Antiqua" w:cs="Book Antiqua"/>
          <w:color w:val="000000"/>
        </w:rPr>
        <w:t>Yan JP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L-Editor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EB5386">
        <w:rPr>
          <w:rFonts w:ascii="Book Antiqua" w:eastAsia="Book Antiqua" w:hAnsi="Book Antiqua" w:cs="Book Antiqua"/>
          <w:b/>
          <w:color w:val="000000"/>
        </w:rPr>
        <w:t>P-Editor: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E0C583C" w14:textId="0831C0E9" w:rsidR="00A77B3E" w:rsidRDefault="003E3FF5" w:rsidP="00EB53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B538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046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color w:val="000000"/>
        </w:rPr>
        <w:t>Legends</w:t>
      </w:r>
    </w:p>
    <w:p w14:paraId="77C24FE1" w14:textId="71CC8997" w:rsidR="00927D27" w:rsidRDefault="00927D27" w:rsidP="00927D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EC75439" w14:textId="12AAF019" w:rsidR="00927D27" w:rsidRPr="00A06954" w:rsidRDefault="00A8351E" w:rsidP="00927D2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36B8C54" wp14:editId="317939CB">
            <wp:extent cx="5943600" cy="3950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BA81" w14:textId="73A58FCC" w:rsidR="00A77B3E" w:rsidRDefault="003E3FF5" w:rsidP="00927D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1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8351E" w:rsidRPr="00A8351E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howi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3,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4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fract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2/3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pinal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tenosis.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A8351E">
        <w:rPr>
          <w:rFonts w:ascii="Book Antiqua" w:eastAsia="Book Antiqua" w:hAnsi="Book Antiqua" w:cs="Book Antiqua"/>
          <w:color w:val="000000"/>
        </w:rPr>
        <w:t xml:space="preserve"> and </w:t>
      </w:r>
      <w:r w:rsidRPr="00EB5386">
        <w:rPr>
          <w:rFonts w:ascii="Book Antiqua" w:eastAsia="Book Antiqua" w:hAnsi="Book Antiqua" w:cs="Book Antiqua"/>
          <w:color w:val="000000"/>
        </w:rPr>
        <w:t>B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bnorm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ign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verteb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ody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,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4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egmen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/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git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s</w:t>
      </w:r>
      <w:r w:rsidR="00A8351E">
        <w:rPr>
          <w:rFonts w:ascii="Book Antiqua" w:eastAsia="Book Antiqua" w:hAnsi="Book Antiqua" w:cs="Book Antiqua"/>
          <w:color w:val="000000"/>
        </w:rPr>
        <w:t>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</w:t>
      </w:r>
      <w:r w:rsidR="00A8351E">
        <w:rPr>
          <w:rFonts w:ascii="Book Antiqua" w:eastAsia="Book Antiqua" w:hAnsi="Book Antiqua" w:cs="Book Antiqua"/>
          <w:color w:val="000000"/>
        </w:rPr>
        <w:t xml:space="preserve"> and </w:t>
      </w:r>
      <w:r w:rsidRPr="00EB5386">
        <w:rPr>
          <w:rFonts w:ascii="Book Antiqua" w:eastAsia="Book Antiqua" w:hAnsi="Book Antiqua" w:cs="Book Antiqua"/>
          <w:color w:val="000000"/>
        </w:rPr>
        <w:t>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pi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tenosi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2/3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ross-sec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s</w:t>
      </w:r>
      <w:r w:rsidR="00A8351E">
        <w:rPr>
          <w:rFonts w:ascii="Book Antiqua" w:eastAsia="Book Antiqua" w:hAnsi="Book Antiqua" w:cs="Book Antiqua"/>
          <w:color w:val="000000"/>
        </w:rPr>
        <w:t xml:space="preserve">. </w:t>
      </w:r>
    </w:p>
    <w:p w14:paraId="639BC780" w14:textId="77777777" w:rsidR="00A8351E" w:rsidRDefault="00A8351E" w:rsidP="00927D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835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5930BE" w14:textId="30E38E19" w:rsidR="00A8351E" w:rsidRPr="00A06954" w:rsidRDefault="00567E2F" w:rsidP="00927D2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097C6064" wp14:editId="277A3FE0">
            <wp:extent cx="4940135" cy="4940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99" cy="494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CD65C" w14:textId="61604672" w:rsidR="00A77B3E" w:rsidRDefault="003E3FF5" w:rsidP="00A835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2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eakag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bon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cemen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ocate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ntervertebral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forame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3/4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git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</w:t>
      </w:r>
      <w:r w:rsidR="001D10FA">
        <w:rPr>
          <w:rFonts w:ascii="Book Antiqua" w:eastAsia="Book Antiqua" w:hAnsi="Book Antiqua" w:cs="Book Antiqua"/>
          <w:color w:val="000000"/>
        </w:rPr>
        <w:t xml:space="preserve"> and </w:t>
      </w:r>
      <w:r w:rsidRPr="00EB5386">
        <w:rPr>
          <w:rFonts w:ascii="Book Antiqua" w:eastAsia="Book Antiqua" w:hAnsi="Book Antiqua" w:cs="Book Antiqua"/>
          <w:color w:val="000000"/>
        </w:rPr>
        <w:t>C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Cross-section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s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of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3/4.</w:t>
      </w:r>
    </w:p>
    <w:p w14:paraId="16622B49" w14:textId="77777777" w:rsidR="00A92524" w:rsidRDefault="00A92524" w:rsidP="00A835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92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710C6" w14:textId="75CBA730" w:rsidR="00567E2F" w:rsidRPr="00A06954" w:rsidRDefault="00567E2F" w:rsidP="00A8351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7C69107" wp14:editId="60567781">
            <wp:extent cx="5498275" cy="3655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36" cy="3661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845B0" w14:textId="2E9B96DD" w:rsidR="00A77B3E" w:rsidRDefault="003E3FF5" w:rsidP="00A835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3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92524" w:rsidRPr="00A8351E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howing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umbar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disc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herniation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</w:t>
      </w:r>
      <w:r w:rsidR="00A92524">
        <w:rPr>
          <w:rFonts w:ascii="Book Antiqua" w:eastAsia="Book Antiqua" w:hAnsi="Book Antiqua" w:cs="Book Antiqua"/>
          <w:color w:val="000000"/>
        </w:rPr>
        <w:t xml:space="preserve"> an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ni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sagitt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whi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row</w:t>
      </w:r>
      <w:r w:rsidR="001D10FA" w:rsidRPr="00EB5386">
        <w:rPr>
          <w:rFonts w:ascii="Book Antiqua" w:eastAsia="Book Antiqua" w:hAnsi="Book Antiqua" w:cs="Book Antiqua"/>
          <w:color w:val="000000"/>
        </w:rPr>
        <w:t>)</w:t>
      </w:r>
      <w:r w:rsidR="001D10FA">
        <w:rPr>
          <w:rFonts w:ascii="Book Antiqua" w:eastAsia="Book Antiqua" w:hAnsi="Book Antiqua" w:cs="Book Antiqua"/>
          <w:color w:val="000000"/>
        </w:rPr>
        <w:t xml:space="preserve">; </w:t>
      </w:r>
      <w:r w:rsidRPr="00EB5386">
        <w:rPr>
          <w:rFonts w:ascii="Book Antiqua" w:eastAsia="Book Antiqua" w:hAnsi="Book Antiqua" w:cs="Book Antiqua"/>
          <w:color w:val="000000"/>
        </w:rPr>
        <w:t>C</w:t>
      </w:r>
      <w:r w:rsidR="00A92524">
        <w:rPr>
          <w:rFonts w:ascii="Book Antiqua" w:eastAsia="Book Antiqua" w:hAnsi="Book Antiqua" w:cs="Book Antiqua"/>
          <w:color w:val="000000"/>
        </w:rPr>
        <w:t xml:space="preserve"> and </w:t>
      </w:r>
      <w:r w:rsidRPr="00EB5386">
        <w:rPr>
          <w:rFonts w:ascii="Book Antiqua" w:eastAsia="Book Antiqua" w:hAnsi="Book Antiqua" w:cs="Book Antiqua"/>
          <w:color w:val="000000"/>
        </w:rPr>
        <w:t>D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herniated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disc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n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th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xi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plan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(white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rrow).</w:t>
      </w:r>
    </w:p>
    <w:p w14:paraId="2D3BA6E5" w14:textId="77777777" w:rsidR="00A92524" w:rsidRDefault="00A92524" w:rsidP="00A8351E">
      <w:pPr>
        <w:spacing w:line="360" w:lineRule="auto"/>
        <w:jc w:val="both"/>
        <w:rPr>
          <w:rFonts w:ascii="Book Antiqua" w:hAnsi="Book Antiqua"/>
        </w:rPr>
        <w:sectPr w:rsidR="00A92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820563" w14:textId="2B40F560" w:rsidR="00A92524" w:rsidRPr="00A06954" w:rsidRDefault="00A92524" w:rsidP="00A8351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D4651CC" wp14:editId="4B917A82">
            <wp:extent cx="6350400" cy="31594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315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6489A" w14:textId="2A39E0CE" w:rsidR="00A77B3E" w:rsidRDefault="003E3FF5" w:rsidP="00A835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B53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4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Screw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mplantatio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ngles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entry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points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ntraoperativ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mages.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teropost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</w:t>
      </w:r>
      <w:r w:rsidR="001D10FA">
        <w:rPr>
          <w:rFonts w:ascii="Book Antiqua" w:eastAsia="Book Antiqua" w:hAnsi="Book Antiqua" w:cs="Book Antiqua"/>
          <w:color w:val="000000"/>
        </w:rPr>
        <w:t>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.</w:t>
      </w:r>
    </w:p>
    <w:p w14:paraId="33F055CD" w14:textId="77777777" w:rsidR="00A92524" w:rsidRDefault="00A92524" w:rsidP="00A8351E">
      <w:pPr>
        <w:spacing w:line="360" w:lineRule="auto"/>
        <w:jc w:val="both"/>
        <w:rPr>
          <w:rFonts w:ascii="Book Antiqua" w:hAnsi="Book Antiqua"/>
        </w:rPr>
        <w:sectPr w:rsidR="00A92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386FF" w14:textId="364BAA9E" w:rsidR="00A92524" w:rsidRPr="00A06954" w:rsidRDefault="00A92524" w:rsidP="00A8351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5E039A6" wp14:editId="5597A96D">
            <wp:extent cx="4980940" cy="4980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C29B8" w14:textId="7438AF6C" w:rsidR="00A77B3E" w:rsidRPr="00A06954" w:rsidRDefault="003E3FF5" w:rsidP="00A8351E">
      <w:pPr>
        <w:spacing w:line="360" w:lineRule="auto"/>
        <w:jc w:val="both"/>
        <w:rPr>
          <w:rFonts w:ascii="Book Antiqua" w:hAnsi="Book Antiqua"/>
        </w:rPr>
      </w:pPr>
      <w:bookmarkStart w:id="32" w:name="OLE_LINK21"/>
      <w:r w:rsidRPr="00EB53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5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Morphology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locatio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mplants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three-dimensional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reconstruction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b/>
          <w:bCs/>
          <w:color w:val="000000"/>
        </w:rPr>
        <w:t>images.</w:t>
      </w:r>
      <w:r w:rsidR="003046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Anteroposterior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</w:t>
      </w:r>
      <w:r w:rsidR="001D10FA">
        <w:rPr>
          <w:rFonts w:ascii="Book Antiqua" w:eastAsia="Book Antiqua" w:hAnsi="Book Antiqua" w:cs="Book Antiqua"/>
          <w:color w:val="000000"/>
        </w:rPr>
        <w:t>;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B: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Lateral</w:t>
      </w:r>
      <w:r w:rsidR="003046E0">
        <w:rPr>
          <w:rFonts w:ascii="Book Antiqua" w:eastAsia="Book Antiqua" w:hAnsi="Book Antiqua" w:cs="Book Antiqua"/>
          <w:color w:val="000000"/>
        </w:rPr>
        <w:t xml:space="preserve"> </w:t>
      </w:r>
      <w:r w:rsidRPr="00EB5386">
        <w:rPr>
          <w:rFonts w:ascii="Book Antiqua" w:eastAsia="Book Antiqua" w:hAnsi="Book Antiqua" w:cs="Book Antiqua"/>
          <w:color w:val="000000"/>
        </w:rPr>
        <w:t>image.</w:t>
      </w:r>
      <w:bookmarkEnd w:id="32"/>
    </w:p>
    <w:sectPr w:rsidR="00A77B3E" w:rsidRPr="00A0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21F0" w14:textId="77777777" w:rsidR="00647D5D" w:rsidRDefault="00647D5D" w:rsidP="00EB5386">
      <w:r>
        <w:separator/>
      </w:r>
    </w:p>
  </w:endnote>
  <w:endnote w:type="continuationSeparator" w:id="0">
    <w:p w14:paraId="7BB105F2" w14:textId="77777777" w:rsidR="00647D5D" w:rsidRDefault="00647D5D" w:rsidP="00E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92EA" w14:textId="77777777" w:rsidR="00EB5386" w:rsidRPr="00A06954" w:rsidRDefault="00EB5386" w:rsidP="00A06954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A06954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A06954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A06954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A06954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A06954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A06954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A06954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60B9063B" w14:textId="77777777" w:rsidR="00EB5386" w:rsidRDefault="00EB5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5773" w14:textId="77777777" w:rsidR="00647D5D" w:rsidRDefault="00647D5D" w:rsidP="00EB5386">
      <w:r>
        <w:separator/>
      </w:r>
    </w:p>
  </w:footnote>
  <w:footnote w:type="continuationSeparator" w:id="0">
    <w:p w14:paraId="02726D01" w14:textId="77777777" w:rsidR="00647D5D" w:rsidRDefault="00647D5D" w:rsidP="00EB5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520C4"/>
    <w:rsid w:val="001D10FA"/>
    <w:rsid w:val="00270C46"/>
    <w:rsid w:val="003046E0"/>
    <w:rsid w:val="00321A36"/>
    <w:rsid w:val="003E3FF5"/>
    <w:rsid w:val="004535FC"/>
    <w:rsid w:val="004C1276"/>
    <w:rsid w:val="004D1B43"/>
    <w:rsid w:val="00544869"/>
    <w:rsid w:val="00567E2F"/>
    <w:rsid w:val="00647D5D"/>
    <w:rsid w:val="0082162C"/>
    <w:rsid w:val="0086651B"/>
    <w:rsid w:val="00927D27"/>
    <w:rsid w:val="009A6A71"/>
    <w:rsid w:val="00A06954"/>
    <w:rsid w:val="00A77B3E"/>
    <w:rsid w:val="00A8351E"/>
    <w:rsid w:val="00A92524"/>
    <w:rsid w:val="00CA2A55"/>
    <w:rsid w:val="00DB0F79"/>
    <w:rsid w:val="00EB5386"/>
    <w:rsid w:val="00EF20E5"/>
    <w:rsid w:val="00F15AD9"/>
    <w:rsid w:val="00F5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8139B"/>
  <w15:docId w15:val="{D2F13D66-ED91-4643-91C8-BA1F047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5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B5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53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5386"/>
    <w:rPr>
      <w:sz w:val="18"/>
      <w:szCs w:val="18"/>
    </w:rPr>
  </w:style>
  <w:style w:type="paragraph" w:styleId="a7">
    <w:name w:val="Revision"/>
    <w:hidden/>
    <w:uiPriority w:val="99"/>
    <w:semiHidden/>
    <w:rsid w:val="00152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C8B5-9F69-4339-B531-4272811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ping yan</cp:lastModifiedBy>
  <cp:revision>11</cp:revision>
  <dcterms:created xsi:type="dcterms:W3CDTF">2021-07-19T01:49:00Z</dcterms:created>
  <dcterms:modified xsi:type="dcterms:W3CDTF">2021-07-21T06:32:00Z</dcterms:modified>
</cp:coreProperties>
</file>